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B1" w:rsidRDefault="004735C9">
      <w:r>
        <w:rPr>
          <w:noProof/>
        </w:rPr>
        <w:drawing>
          <wp:anchor distT="0" distB="0" distL="114300" distR="114300" simplePos="0" relativeHeight="251658240" behindDoc="1" locked="0" layoutInCell="1" allowOverlap="1" wp14:anchorId="146E3149" wp14:editId="62657E2E">
            <wp:simplePos x="0" y="0"/>
            <wp:positionH relativeFrom="column">
              <wp:posOffset>12700</wp:posOffset>
            </wp:positionH>
            <wp:positionV relativeFrom="paragraph">
              <wp:posOffset>-114300</wp:posOffset>
            </wp:positionV>
            <wp:extent cx="121983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251" y="21375"/>
                <wp:lineTo x="212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P85384DUGAOJO,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6A18C" wp14:editId="159054D9">
                <wp:simplePos x="0" y="0"/>
                <wp:positionH relativeFrom="column">
                  <wp:posOffset>-18415</wp:posOffset>
                </wp:positionH>
                <wp:positionV relativeFrom="paragraph">
                  <wp:posOffset>190500</wp:posOffset>
                </wp:positionV>
                <wp:extent cx="2882900" cy="1054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30" w:rsidRPr="004735C9" w:rsidRDefault="007F6330" w:rsidP="007F6330">
                            <w:pPr>
                              <w:spacing w:line="240" w:lineRule="auto"/>
                              <w:contextualSpacing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 w:rsidRPr="004735C9"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JOHN PAUL</w:t>
                            </w:r>
                          </w:p>
                          <w:p w:rsidR="007F6330" w:rsidRPr="004735C9" w:rsidRDefault="007F6330" w:rsidP="007F6330">
                            <w:pPr>
                              <w:spacing w:line="240" w:lineRule="auto"/>
                              <w:contextualSpacing/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</w:pPr>
                            <w:r w:rsidRPr="004735C9">
                              <w:rPr>
                                <w:rFonts w:ascii="Arial Black" w:hAnsi="Arial Black"/>
                                <w:b/>
                                <w:sz w:val="56"/>
                              </w:rPr>
                              <w:t>DUGA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15pt;width:227pt;height:8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" fillcolor="white [3201]" stroked="f" strokeweight=".5pt">
                <v:textbox>
                  <w:txbxContent>
                    <w:p w:rsidR="007F6330" w:rsidRPr="004735C9" w:rsidRDefault="007F6330" w:rsidP="007F6330">
                      <w:pPr>
                        <w:spacing w:line="240" w:lineRule="auto"/>
                        <w:contextualSpacing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 w:rsidRPr="004735C9">
                        <w:rPr>
                          <w:rFonts w:ascii="Arial Black" w:hAnsi="Arial Black"/>
                          <w:b/>
                          <w:sz w:val="56"/>
                        </w:rPr>
                        <w:t>JOHN PAUL</w:t>
                      </w:r>
                    </w:p>
                    <w:p w:rsidR="007F6330" w:rsidRPr="004735C9" w:rsidRDefault="007F6330" w:rsidP="007F6330">
                      <w:pPr>
                        <w:spacing w:line="240" w:lineRule="auto"/>
                        <w:contextualSpacing/>
                        <w:rPr>
                          <w:rFonts w:ascii="Arial Black" w:hAnsi="Arial Black"/>
                          <w:b/>
                          <w:sz w:val="56"/>
                        </w:rPr>
                      </w:pPr>
                      <w:r w:rsidRPr="004735C9">
                        <w:rPr>
                          <w:rFonts w:ascii="Arial Black" w:hAnsi="Arial Black"/>
                          <w:b/>
                          <w:sz w:val="56"/>
                        </w:rPr>
                        <w:t>DUGAOJO</w:t>
                      </w:r>
                    </w:p>
                  </w:txbxContent>
                </v:textbox>
              </v:shape>
            </w:pict>
          </mc:Fallback>
        </mc:AlternateContent>
      </w:r>
    </w:p>
    <w:p w:rsidR="00187FB1" w:rsidRPr="00187FB1" w:rsidRDefault="00187FB1" w:rsidP="00187FB1"/>
    <w:p w:rsidR="00187FB1" w:rsidRPr="00187FB1" w:rsidRDefault="00187FB1" w:rsidP="00187FB1"/>
    <w:p w:rsidR="00187FB1" w:rsidRPr="00187FB1" w:rsidRDefault="00187FB1" w:rsidP="00187FB1"/>
    <w:p w:rsidR="00187FB1" w:rsidRPr="00187FB1" w:rsidRDefault="00187FB1" w:rsidP="00187FB1"/>
    <w:p w:rsidR="00187FB1" w:rsidRPr="00187FB1" w:rsidRDefault="004F6B83" w:rsidP="00187F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74F94" wp14:editId="37F4E6BD">
                <wp:simplePos x="0" y="0"/>
                <wp:positionH relativeFrom="column">
                  <wp:posOffset>-1447165</wp:posOffset>
                </wp:positionH>
                <wp:positionV relativeFrom="paragraph">
                  <wp:posOffset>226060</wp:posOffset>
                </wp:positionV>
                <wp:extent cx="4089400" cy="2857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5C9" w:rsidRDefault="004735C9" w:rsidP="00187FB1">
                            <w:pPr>
                              <w:ind w:right="-412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>4103, Imus, Cavite, +(63)</w:t>
                            </w:r>
                            <w:r w:rsidR="00591356">
                              <w:t xml:space="preserve"> </w:t>
                            </w:r>
                            <w:r>
                              <w:t>9</w:t>
                            </w:r>
                            <w:r w:rsidR="00591356">
                              <w:t>773658967</w:t>
                            </w:r>
                            <w:bookmarkStart w:id="0" w:name="_GoBack"/>
                            <w:bookmarkEnd w:id="0"/>
                            <w:r>
                              <w:t xml:space="preserve">, </w:t>
                            </w:r>
                            <w:hyperlink r:id="rId8" w:history="1">
                              <w:r w:rsidR="00187FB1" w:rsidRPr="00187FB1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johnpauldugaojo@gmail.com</w:t>
                              </w:r>
                            </w:hyperlink>
                          </w:p>
                          <w:p w:rsidR="00343897" w:rsidRDefault="00343897" w:rsidP="00187FB1">
                            <w:pPr>
                              <w:ind w:right="-4120"/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fd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13.95pt;margin-top:17.8pt;width:32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" fillcolor="white [3201]" stroked="f" strokeweight=".5pt">
                <v:textbox>
                  <w:txbxContent>
                    <w:p w:rsidR="004735C9" w:rsidRDefault="004735C9" w:rsidP="00187FB1">
                      <w:pPr>
                        <w:ind w:right="-4120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t>4103, Imus, Cavite, +(63)</w:t>
                      </w:r>
                      <w:r w:rsidR="00591356">
                        <w:t xml:space="preserve"> </w:t>
                      </w:r>
                      <w:r>
                        <w:t>9</w:t>
                      </w:r>
                      <w:r w:rsidR="00591356">
                        <w:t>773658967</w:t>
                      </w:r>
                      <w:bookmarkStart w:id="1" w:name="_GoBack"/>
                      <w:bookmarkEnd w:id="1"/>
                      <w:r>
                        <w:t xml:space="preserve">, </w:t>
                      </w:r>
                      <w:hyperlink r:id="rId9" w:history="1">
                        <w:r w:rsidR="00187FB1" w:rsidRPr="00187FB1">
                          <w:rPr>
                            <w:rStyle w:val="Hyperlink"/>
                            <w:color w:val="auto"/>
                            <w:u w:val="none"/>
                          </w:rPr>
                          <w:t>johnpauldugaojo@gmail.com</w:t>
                        </w:r>
                      </w:hyperlink>
                    </w:p>
                    <w:p w:rsidR="00343897" w:rsidRDefault="00343897" w:rsidP="00187FB1">
                      <w:pPr>
                        <w:ind w:right="-4120"/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fddf</w:t>
                      </w:r>
                    </w:p>
                  </w:txbxContent>
                </v:textbox>
              </v:shape>
            </w:pict>
          </mc:Fallback>
        </mc:AlternateContent>
      </w:r>
    </w:p>
    <w:p w:rsidR="00187FB1" w:rsidRPr="00187FB1" w:rsidRDefault="00187FB1" w:rsidP="00187FB1"/>
    <w:p w:rsidR="00EA6B67" w:rsidRDefault="00187FB1" w:rsidP="00C54801">
      <w:pPr>
        <w:spacing w:after="120" w:line="240" w:lineRule="auto"/>
        <w:rPr>
          <w:b/>
          <w:sz w:val="24"/>
        </w:rPr>
      </w:pPr>
      <w:r w:rsidRPr="00187FB1">
        <w:rPr>
          <w:b/>
          <w:sz w:val="24"/>
        </w:rPr>
        <w:t>PROFILE SUMMARY</w:t>
      </w:r>
    </w:p>
    <w:p w:rsidR="009B692A" w:rsidRPr="00EA6B67" w:rsidRDefault="00504E2B" w:rsidP="00EA6B67">
      <w:pPr>
        <w:spacing w:after="120" w:line="240" w:lineRule="auto"/>
        <w:rPr>
          <w:b/>
          <w:sz w:val="24"/>
        </w:rPr>
      </w:pPr>
      <w:r>
        <w:rPr>
          <w:sz w:val="24"/>
        </w:rPr>
        <w:t>Strong in design and integration with intuitive problem solving skills</w:t>
      </w:r>
      <w:r w:rsidR="009B692A">
        <w:rPr>
          <w:sz w:val="24"/>
        </w:rPr>
        <w:t>.</w:t>
      </w:r>
      <w:r>
        <w:rPr>
          <w:sz w:val="24"/>
        </w:rPr>
        <w:t xml:space="preserve"> Proficient in C#, Python, </w:t>
      </w:r>
      <w:r w:rsidR="00C54801">
        <w:rPr>
          <w:sz w:val="24"/>
        </w:rPr>
        <w:t>JavaScript</w:t>
      </w:r>
      <w:r>
        <w:rPr>
          <w:sz w:val="24"/>
        </w:rPr>
        <w:t>, Html, CSS and SQL. Passionate about implementing and launching new projects. Looking forward to start a career in the IT Industry.</w:t>
      </w:r>
    </w:p>
    <w:p w:rsidR="00187FB1" w:rsidRDefault="00EA6B67" w:rsidP="009B692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7DE14" wp14:editId="292F7BBC">
                <wp:simplePos x="0" y="0"/>
                <wp:positionH relativeFrom="column">
                  <wp:posOffset>12700</wp:posOffset>
                </wp:positionH>
                <wp:positionV relativeFrom="paragraph">
                  <wp:posOffset>311150</wp:posOffset>
                </wp:positionV>
                <wp:extent cx="1600200" cy="876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92A" w:rsidRDefault="009B692A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React JS</w:t>
                            </w:r>
                          </w:p>
                          <w:p w:rsidR="009B692A" w:rsidRDefault="009B692A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Node JS</w:t>
                            </w:r>
                          </w:p>
                          <w:p w:rsidR="009B692A" w:rsidRDefault="009B692A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Javascript</w:t>
                            </w:r>
                          </w:p>
                          <w:p w:rsidR="006062F5" w:rsidRDefault="006062F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pt;margin-top:24.5pt;width:126pt;height:6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" fillcolor="white [3201]" stroked="f" strokeweight=".5pt">
                <v:textbox>
                  <w:txbxContent>
                    <w:p w:rsidR="009B692A" w:rsidRDefault="009B692A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React JS</w:t>
                      </w:r>
                    </w:p>
                    <w:p w:rsidR="009B692A" w:rsidRDefault="009B692A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Node JS</w:t>
                      </w:r>
                    </w:p>
                    <w:p w:rsidR="009B692A" w:rsidRDefault="009B692A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proofErr w:type="spellStart"/>
                      <w:r>
                        <w:t>Javascript</w:t>
                      </w:r>
                      <w:proofErr w:type="spellEnd"/>
                    </w:p>
                    <w:p w:rsidR="006062F5" w:rsidRDefault="006062F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60AC5" wp14:editId="18C7E22A">
                <wp:simplePos x="0" y="0"/>
                <wp:positionH relativeFrom="column">
                  <wp:posOffset>2190750</wp:posOffset>
                </wp:positionH>
                <wp:positionV relativeFrom="paragraph">
                  <wp:posOffset>330200</wp:posOffset>
                </wp:positionV>
                <wp:extent cx="1600200" cy="857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92A" w:rsidRDefault="006062F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HTML</w:t>
                            </w:r>
                          </w:p>
                          <w:p w:rsidR="009B692A" w:rsidRDefault="006062F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CSS</w:t>
                            </w:r>
                          </w:p>
                          <w:p w:rsidR="009B692A" w:rsidRDefault="006062F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Python</w:t>
                            </w:r>
                          </w:p>
                          <w:p w:rsidR="006062F5" w:rsidRDefault="006062F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72.5pt;margin-top:26pt;width:126pt;height:6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" fillcolor="white [3201]" stroked="f" strokeweight=".5pt">
                <v:textbox>
                  <w:txbxContent>
                    <w:p w:rsidR="009B692A" w:rsidRDefault="006062F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HTML</w:t>
                      </w:r>
                    </w:p>
                    <w:p w:rsidR="009B692A" w:rsidRDefault="006062F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CSS</w:t>
                      </w:r>
                    </w:p>
                    <w:p w:rsidR="009B692A" w:rsidRDefault="006062F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Python</w:t>
                      </w:r>
                    </w:p>
                    <w:p w:rsidR="006062F5" w:rsidRDefault="006062F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4274B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C1A62" wp14:editId="67CCF31F">
                <wp:simplePos x="0" y="0"/>
                <wp:positionH relativeFrom="column">
                  <wp:posOffset>4413250</wp:posOffset>
                </wp:positionH>
                <wp:positionV relativeFrom="paragraph">
                  <wp:posOffset>323850</wp:posOffset>
                </wp:positionV>
                <wp:extent cx="225425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F5" w:rsidRDefault="006062F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MongoDB</w:t>
                            </w:r>
                          </w:p>
                          <w:p w:rsidR="006062F5" w:rsidRDefault="006062F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MS Office</w:t>
                            </w:r>
                          </w:p>
                          <w:p w:rsidR="006062F5" w:rsidRDefault="006062F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Hardware Troubleshooting</w:t>
                            </w:r>
                          </w:p>
                          <w:p w:rsidR="00853E85" w:rsidRDefault="00853E85" w:rsidP="00EA6B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47.5pt;margin-top:25.5pt;width:177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" fillcolor="white [3201]" stroked="f" strokeweight=".5pt">
                <v:textbox>
                  <w:txbxContent>
                    <w:p w:rsidR="006062F5" w:rsidRDefault="006062F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MongoDB</w:t>
                      </w:r>
                    </w:p>
                    <w:p w:rsidR="006062F5" w:rsidRDefault="006062F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MS Office</w:t>
                      </w:r>
                    </w:p>
                    <w:p w:rsidR="006062F5" w:rsidRDefault="006062F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Hardware Troubleshooting</w:t>
                      </w:r>
                    </w:p>
                    <w:p w:rsidR="00853E85" w:rsidRDefault="00853E85" w:rsidP="00EA6B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Jav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692A" w:rsidRPr="009B692A">
        <w:rPr>
          <w:b/>
          <w:sz w:val="24"/>
        </w:rPr>
        <w:t>SKILLS</w:t>
      </w:r>
    </w:p>
    <w:p w:rsidR="006062F5" w:rsidRDefault="006062F5" w:rsidP="009B692A">
      <w:pPr>
        <w:pStyle w:val="ListParagraph"/>
        <w:rPr>
          <w:b/>
          <w:sz w:val="24"/>
        </w:rPr>
      </w:pPr>
    </w:p>
    <w:p w:rsidR="006062F5" w:rsidRPr="006062F5" w:rsidRDefault="006062F5" w:rsidP="006062F5"/>
    <w:p w:rsidR="006062F5" w:rsidRDefault="006062F5" w:rsidP="006062F5"/>
    <w:p w:rsidR="006062F5" w:rsidRDefault="006062F5" w:rsidP="00C54801">
      <w:pPr>
        <w:spacing w:after="120" w:line="240" w:lineRule="auto"/>
        <w:rPr>
          <w:b/>
          <w:sz w:val="24"/>
        </w:rPr>
      </w:pPr>
      <w:r w:rsidRPr="006062F5">
        <w:rPr>
          <w:b/>
          <w:sz w:val="24"/>
        </w:rPr>
        <w:t>EXPERIENCE</w:t>
      </w:r>
    </w:p>
    <w:p w:rsidR="006062F5" w:rsidRDefault="00EA6B67" w:rsidP="00EA6B6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EAF09" wp14:editId="12EDEC40">
                <wp:simplePos x="0" y="0"/>
                <wp:positionH relativeFrom="column">
                  <wp:posOffset>4540250</wp:posOffset>
                </wp:positionH>
                <wp:positionV relativeFrom="paragraph">
                  <wp:posOffset>13335</wp:posOffset>
                </wp:positionV>
                <wp:extent cx="1962150" cy="3365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F5" w:rsidRDefault="006062F5" w:rsidP="006062F5">
                            <w:pPr>
                              <w:jc w:val="both"/>
                            </w:pPr>
                            <w:r>
                              <w:t>October 2020 – March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57.5pt;margin-top:1.05pt;width:154.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" fillcolor="white [3201]" stroked="f" strokeweight=".5pt">
                <v:textbox>
                  <w:txbxContent>
                    <w:p w:rsidR="006062F5" w:rsidRDefault="006062F5" w:rsidP="006062F5">
                      <w:pPr>
                        <w:jc w:val="both"/>
                      </w:pPr>
                      <w:r>
                        <w:t>October 2020 – March 2021</w:t>
                      </w:r>
                    </w:p>
                  </w:txbxContent>
                </v:textbox>
              </v:shape>
            </w:pict>
          </mc:Fallback>
        </mc:AlternateContent>
      </w:r>
      <w:r w:rsidR="00B35288">
        <w:t>Quality Assurance Staff</w:t>
      </w:r>
      <w:r w:rsidR="006062F5">
        <w:t xml:space="preserve"> </w:t>
      </w:r>
    </w:p>
    <w:p w:rsidR="004274BC" w:rsidRDefault="006062F5" w:rsidP="00C54801">
      <w:pPr>
        <w:spacing w:after="120" w:line="240" w:lineRule="auto"/>
      </w:pPr>
      <w:r>
        <w:t>EMI Yazaki | Imus, Cavite</w:t>
      </w:r>
    </w:p>
    <w:p w:rsidR="004274BC" w:rsidRDefault="004274BC" w:rsidP="00EA6B67">
      <w:pPr>
        <w:pStyle w:val="ListParagraph"/>
        <w:numPr>
          <w:ilvl w:val="0"/>
          <w:numId w:val="3"/>
        </w:numPr>
        <w:spacing w:after="0" w:line="240" w:lineRule="auto"/>
      </w:pPr>
      <w:r>
        <w:t>Ensures the final product meets the company quality standards; A detail oriented professional responsible for developing and carrying out of inspection activities, detecting and resolving problems and achieving satisfactory results.</w:t>
      </w:r>
    </w:p>
    <w:p w:rsidR="004274BC" w:rsidRDefault="004274BC" w:rsidP="004274BC">
      <w:pPr>
        <w:spacing w:after="0" w:line="240" w:lineRule="auto"/>
      </w:pPr>
    </w:p>
    <w:p w:rsidR="004274BC" w:rsidRDefault="00E4080E" w:rsidP="00C54801">
      <w:pPr>
        <w:spacing w:after="120" w:line="240" w:lineRule="auto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B666D" wp14:editId="04E5289C">
                <wp:simplePos x="0" y="0"/>
                <wp:positionH relativeFrom="column">
                  <wp:posOffset>4552950</wp:posOffset>
                </wp:positionH>
                <wp:positionV relativeFrom="paragraph">
                  <wp:posOffset>215265</wp:posOffset>
                </wp:positionV>
                <wp:extent cx="1797050" cy="3365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FE" w:rsidRDefault="00310EFE" w:rsidP="00EA6B67">
                            <w:pPr>
                              <w:jc w:val="center"/>
                            </w:pPr>
                            <w:r>
                              <w:t>April 2018 – Jun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58.5pt;margin-top:16.95pt;width:141.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" fillcolor="white [3201]" stroked="f" strokeweight=".5pt">
                <v:textbox>
                  <w:txbxContent>
                    <w:p w:rsidR="00310EFE" w:rsidRDefault="00310EFE" w:rsidP="00EA6B67">
                      <w:pPr>
                        <w:jc w:val="center"/>
                      </w:pPr>
                      <w:r>
                        <w:t>April 2018 – June 2018</w:t>
                      </w:r>
                    </w:p>
                  </w:txbxContent>
                </v:textbox>
              </v:shape>
            </w:pict>
          </mc:Fallback>
        </mc:AlternateContent>
      </w:r>
      <w:r w:rsidR="004274BC" w:rsidRPr="004274BC">
        <w:rPr>
          <w:b/>
          <w:sz w:val="24"/>
        </w:rPr>
        <w:t>T</w:t>
      </w:r>
      <w:r w:rsidR="008F28D0">
        <w:rPr>
          <w:b/>
          <w:sz w:val="24"/>
        </w:rPr>
        <w:t>RAININGS</w:t>
      </w:r>
    </w:p>
    <w:p w:rsidR="004274BC" w:rsidRDefault="004274BC" w:rsidP="004274BC">
      <w:pPr>
        <w:spacing w:after="0" w:line="240" w:lineRule="auto"/>
      </w:pPr>
      <w:r>
        <w:t>Technical Support Intern</w:t>
      </w:r>
    </w:p>
    <w:p w:rsidR="004274BC" w:rsidRDefault="004274BC" w:rsidP="00C54801">
      <w:pPr>
        <w:spacing w:after="120" w:line="240" w:lineRule="auto"/>
      </w:pPr>
      <w:r>
        <w:t>Manila City Hall | Manila, Metro Manila</w:t>
      </w:r>
    </w:p>
    <w:p w:rsidR="004274BC" w:rsidRDefault="004274BC" w:rsidP="004274BC">
      <w:pPr>
        <w:pStyle w:val="ListParagraph"/>
        <w:numPr>
          <w:ilvl w:val="0"/>
          <w:numId w:val="3"/>
        </w:numPr>
        <w:spacing w:after="0" w:line="240" w:lineRule="auto"/>
      </w:pPr>
      <w:r>
        <w:t>Handled network and hardware troubleshooting in an enterprise environment, Tracked and documented</w:t>
      </w:r>
    </w:p>
    <w:p w:rsidR="004274BC" w:rsidRDefault="004274BC" w:rsidP="004274BC">
      <w:pPr>
        <w:pStyle w:val="ListParagraph"/>
        <w:spacing w:after="0" w:line="240" w:lineRule="auto"/>
      </w:pPr>
      <w:r>
        <w:t>IT equipment issues to facilitate timely resolution.</w:t>
      </w:r>
    </w:p>
    <w:p w:rsidR="004274BC" w:rsidRDefault="00310EFE" w:rsidP="004274BC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9CA63" wp14:editId="316613AE">
                <wp:simplePos x="0" y="0"/>
                <wp:positionH relativeFrom="column">
                  <wp:posOffset>4565650</wp:posOffset>
                </wp:positionH>
                <wp:positionV relativeFrom="paragraph">
                  <wp:posOffset>113665</wp:posOffset>
                </wp:positionV>
                <wp:extent cx="1962150" cy="3365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FE" w:rsidRDefault="00310EFE" w:rsidP="00310EFE">
                            <w:pPr>
                              <w:jc w:val="both"/>
                            </w:pPr>
                            <w:r>
                              <w:t>November 2019 – March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59.5pt;margin-top:8.95pt;width:154.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" fillcolor="white [3201]" stroked="f" strokeweight=".5pt">
                <v:textbox>
                  <w:txbxContent>
                    <w:p w:rsidR="00310EFE" w:rsidRDefault="00310EFE" w:rsidP="00310EFE">
                      <w:pPr>
                        <w:jc w:val="both"/>
                      </w:pPr>
                      <w:r>
                        <w:t>November 2019 – March 2020</w:t>
                      </w:r>
                    </w:p>
                  </w:txbxContent>
                </v:textbox>
              </v:shape>
            </w:pict>
          </mc:Fallback>
        </mc:AlternateContent>
      </w:r>
    </w:p>
    <w:p w:rsidR="004274BC" w:rsidRDefault="00310EFE" w:rsidP="00EA6B67">
      <w:pPr>
        <w:spacing w:after="0" w:line="240" w:lineRule="auto"/>
      </w:pPr>
      <w:r>
        <w:t>Web Application Developer Intern</w:t>
      </w:r>
    </w:p>
    <w:p w:rsidR="00310EFE" w:rsidRDefault="00310EFE" w:rsidP="00C54801">
      <w:pPr>
        <w:spacing w:after="120" w:line="240" w:lineRule="auto"/>
      </w:pPr>
      <w:r>
        <w:t>Tropical Focus Philippines, Inc. | Pasig, Metro Manila</w:t>
      </w:r>
    </w:p>
    <w:p w:rsidR="00310EFE" w:rsidRDefault="00310EFE" w:rsidP="00EA6B67">
      <w:pPr>
        <w:pStyle w:val="ListParagraph"/>
        <w:numPr>
          <w:ilvl w:val="0"/>
          <w:numId w:val="3"/>
        </w:numPr>
        <w:spacing w:after="0" w:line="240" w:lineRule="auto"/>
      </w:pPr>
      <w:r>
        <w:t>Worked closely with web developers and assisted them in group web development projects. Resolved minor bug fixes and created documentation for existing development projects</w:t>
      </w:r>
    </w:p>
    <w:p w:rsidR="00C54801" w:rsidRDefault="00C54801" w:rsidP="00C54801">
      <w:pPr>
        <w:pStyle w:val="ListParagraph"/>
        <w:spacing w:after="0" w:line="240" w:lineRule="auto"/>
      </w:pPr>
    </w:p>
    <w:p w:rsidR="00C54801" w:rsidRPr="00C54801" w:rsidRDefault="00C54801" w:rsidP="00C54801">
      <w:pPr>
        <w:spacing w:after="120" w:line="240" w:lineRule="auto"/>
        <w:rPr>
          <w:b/>
        </w:rPr>
      </w:pPr>
      <w:r w:rsidRPr="00C54801">
        <w:rPr>
          <w:b/>
        </w:rPr>
        <w:t>Certifications</w:t>
      </w:r>
      <w:r>
        <w:tab/>
      </w:r>
    </w:p>
    <w:p w:rsidR="00C54801" w:rsidRDefault="00C54801" w:rsidP="00E4080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ertificate of Completion </w:t>
      </w:r>
      <w:r w:rsidRPr="00E4080E">
        <w:rPr>
          <w:b/>
        </w:rPr>
        <w:t>Python is Easy</w:t>
      </w:r>
      <w:r>
        <w:t xml:space="preserve"> | </w:t>
      </w:r>
      <w:r w:rsidRPr="00E4080E">
        <w:rPr>
          <w:b/>
        </w:rPr>
        <w:t>Pirple.com</w:t>
      </w:r>
      <w:r>
        <w:t xml:space="preserve"> | 02-13-2021</w:t>
      </w:r>
    </w:p>
    <w:p w:rsidR="00EA6B67" w:rsidRDefault="00EA6B67" w:rsidP="00310EFE">
      <w:pPr>
        <w:spacing w:after="0" w:line="240" w:lineRule="auto"/>
        <w:rPr>
          <w:b/>
          <w:sz w:val="24"/>
        </w:rPr>
      </w:pPr>
    </w:p>
    <w:p w:rsidR="00310EFE" w:rsidRDefault="00805A6E" w:rsidP="00C54801">
      <w:pPr>
        <w:spacing w:after="120" w:line="240" w:lineRule="auto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0D763" wp14:editId="7D53B183">
                <wp:simplePos x="0" y="0"/>
                <wp:positionH relativeFrom="column">
                  <wp:posOffset>4610100</wp:posOffset>
                </wp:positionH>
                <wp:positionV relativeFrom="paragraph">
                  <wp:posOffset>219075</wp:posOffset>
                </wp:positionV>
                <wp:extent cx="1962150" cy="3365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FE" w:rsidRDefault="00310EFE" w:rsidP="00310EFE">
                            <w:pPr>
                              <w:jc w:val="both"/>
                            </w:pPr>
                            <w:r>
                              <w:t>June 2017 – Sept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63pt;margin-top:17.25pt;width:154.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" fillcolor="white [3201]" stroked="f" strokeweight=".5pt">
                <v:textbox>
                  <w:txbxContent>
                    <w:p w:rsidR="00310EFE" w:rsidRDefault="00310EFE" w:rsidP="00310EFE">
                      <w:pPr>
                        <w:jc w:val="both"/>
                      </w:pPr>
                      <w:r>
                        <w:t>June 2017 – September 2020</w:t>
                      </w:r>
                    </w:p>
                  </w:txbxContent>
                </v:textbox>
              </v:shape>
            </w:pict>
          </mc:Fallback>
        </mc:AlternateContent>
      </w:r>
      <w:r w:rsidR="00310EFE" w:rsidRPr="00310EFE">
        <w:rPr>
          <w:b/>
          <w:sz w:val="24"/>
        </w:rPr>
        <w:t>E</w:t>
      </w:r>
      <w:r w:rsidR="00607D32">
        <w:rPr>
          <w:b/>
          <w:sz w:val="24"/>
        </w:rPr>
        <w:t>DUCATION</w:t>
      </w:r>
    </w:p>
    <w:p w:rsidR="00310EFE" w:rsidRDefault="00310EFE" w:rsidP="00310EFE">
      <w:pPr>
        <w:spacing w:after="0" w:line="240" w:lineRule="auto"/>
      </w:pPr>
      <w:r>
        <w:t>Diploma in Information and Communication Technology</w:t>
      </w:r>
    </w:p>
    <w:p w:rsidR="00310EFE" w:rsidRPr="004274BC" w:rsidRDefault="00310EFE" w:rsidP="00C0701D">
      <w:pPr>
        <w:spacing w:after="0" w:line="240" w:lineRule="auto"/>
      </w:pPr>
      <w:r>
        <w:t xml:space="preserve">Polytechnic University of the Philippines, Anonas, Sta Mesa, Metro Manila </w:t>
      </w:r>
    </w:p>
    <w:sectPr w:rsidR="00310EFE" w:rsidRPr="004274BC" w:rsidSect="004735C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260C"/>
    <w:multiLevelType w:val="hybridMultilevel"/>
    <w:tmpl w:val="C22E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E3EB0"/>
    <w:multiLevelType w:val="hybridMultilevel"/>
    <w:tmpl w:val="773A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C2D91"/>
    <w:multiLevelType w:val="hybridMultilevel"/>
    <w:tmpl w:val="1D12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30"/>
    <w:rsid w:val="00187FB1"/>
    <w:rsid w:val="00297863"/>
    <w:rsid w:val="00310EFE"/>
    <w:rsid w:val="00343897"/>
    <w:rsid w:val="004274BC"/>
    <w:rsid w:val="004532A9"/>
    <w:rsid w:val="004735C9"/>
    <w:rsid w:val="004B6D77"/>
    <w:rsid w:val="004F4764"/>
    <w:rsid w:val="004F6B83"/>
    <w:rsid w:val="00504E2B"/>
    <w:rsid w:val="00591356"/>
    <w:rsid w:val="006062F5"/>
    <w:rsid w:val="00607D32"/>
    <w:rsid w:val="0072113E"/>
    <w:rsid w:val="007F6330"/>
    <w:rsid w:val="00805A6E"/>
    <w:rsid w:val="00843CDE"/>
    <w:rsid w:val="00853E85"/>
    <w:rsid w:val="008F28D0"/>
    <w:rsid w:val="009B692A"/>
    <w:rsid w:val="00B35288"/>
    <w:rsid w:val="00C0701D"/>
    <w:rsid w:val="00C54801"/>
    <w:rsid w:val="00DC0B72"/>
    <w:rsid w:val="00E4080E"/>
    <w:rsid w:val="00E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pauldugaoj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pauldugaoj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60E4-9116-4A66-AE2D-6B0962E1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1-01-30T12:12:00Z</dcterms:created>
  <dcterms:modified xsi:type="dcterms:W3CDTF">2021-04-17T09:03:00Z</dcterms:modified>
</cp:coreProperties>
</file>